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D0" w:rsidRDefault="00B5395F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4 do SWZ</w:t>
      </w:r>
    </w:p>
    <w:p w:rsidR="00F573D0" w:rsidRDefault="00F573D0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F573D0" w:rsidRDefault="00F573D0">
      <w:pPr>
        <w:rPr>
          <w:rFonts w:asciiTheme="minorHAnsi" w:hAnsiTheme="minorHAnsi" w:cstheme="minorHAnsi"/>
          <w:szCs w:val="24"/>
        </w:rPr>
      </w:pPr>
    </w:p>
    <w:p w:rsidR="00F573D0" w:rsidRDefault="00B5395F">
      <w:pPr>
        <w:widowControl w:val="0"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F573D0" w:rsidRDefault="00B5395F" w:rsidP="001F4491">
      <w:pPr>
        <w:widowControl w:val="0"/>
        <w:spacing w:line="276" w:lineRule="auto"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:rsidR="00F573D0" w:rsidRDefault="00B5395F" w:rsidP="001F4491">
      <w:pPr>
        <w:widowControl w:val="0"/>
        <w:spacing w:line="276" w:lineRule="auto"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.</w:t>
      </w:r>
    </w:p>
    <w:p w:rsidR="00F573D0" w:rsidRDefault="00F573D0" w:rsidP="001F4491">
      <w:pPr>
        <w:spacing w:line="276" w:lineRule="auto"/>
        <w:rPr>
          <w:rFonts w:asciiTheme="minorHAnsi" w:hAnsiTheme="minorHAnsi" w:cstheme="minorHAnsi"/>
          <w:szCs w:val="24"/>
        </w:rPr>
      </w:pPr>
    </w:p>
    <w:p w:rsidR="00F573D0" w:rsidRDefault="00F573D0" w:rsidP="001F4491">
      <w:pPr>
        <w:spacing w:line="276" w:lineRule="auto"/>
        <w:rPr>
          <w:rFonts w:asciiTheme="minorHAnsi" w:hAnsiTheme="minorHAnsi" w:cstheme="minorHAnsi"/>
          <w:szCs w:val="24"/>
        </w:rPr>
      </w:pPr>
    </w:p>
    <w:p w:rsidR="00F573D0" w:rsidRDefault="00B5395F" w:rsidP="001F4491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  <w:szCs w:val="24"/>
        </w:rPr>
        <w:t>Ja (my),</w:t>
      </w:r>
      <w:r>
        <w:rPr>
          <w:rFonts w:asciiTheme="minorHAnsi" w:hAnsiTheme="minorHAnsi" w:cstheme="minorHAnsi"/>
          <w:szCs w:val="24"/>
        </w:rPr>
        <w:t xml:space="preserve"> ………………………….............................................................................</w:t>
      </w:r>
    </w:p>
    <w:p w:rsidR="00F573D0" w:rsidRDefault="00B5395F" w:rsidP="001F4491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imię i nazwisko)</w:t>
      </w:r>
    </w:p>
    <w:p w:rsidR="00F573D0" w:rsidRDefault="00F573D0" w:rsidP="001F4491">
      <w:pPr>
        <w:spacing w:line="276" w:lineRule="auto"/>
        <w:rPr>
          <w:rFonts w:asciiTheme="minorHAnsi" w:hAnsiTheme="minorHAnsi" w:cstheme="minorHAnsi"/>
          <w:szCs w:val="24"/>
        </w:rPr>
      </w:pPr>
    </w:p>
    <w:p w:rsidR="00F573D0" w:rsidRDefault="00B5395F" w:rsidP="001F4491">
      <w:pPr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ziałając w imieniu i na rzecz :</w:t>
      </w:r>
    </w:p>
    <w:p w:rsidR="00F573D0" w:rsidRDefault="00F573D0" w:rsidP="001F449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F573D0" w:rsidRDefault="00B5395F" w:rsidP="001F4491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F573D0" w:rsidRDefault="00B5395F" w:rsidP="001F4491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F573D0" w:rsidRDefault="00F573D0" w:rsidP="001F4491">
      <w:pPr>
        <w:spacing w:line="276" w:lineRule="auto"/>
        <w:rPr>
          <w:rFonts w:asciiTheme="minorHAnsi" w:hAnsiTheme="minorHAnsi" w:cstheme="minorHAnsi"/>
          <w:szCs w:val="24"/>
        </w:rPr>
      </w:pPr>
    </w:p>
    <w:p w:rsidR="00F573D0" w:rsidRDefault="00B5395F" w:rsidP="001F4491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F573D0" w:rsidRDefault="00B5395F" w:rsidP="001F4491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F573D0" w:rsidRDefault="00F573D0" w:rsidP="001F4491">
      <w:pPr>
        <w:pStyle w:val="Stopka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573D0" w:rsidRDefault="00F573D0" w:rsidP="001F4491">
      <w:pPr>
        <w:pStyle w:val="Stopka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573D0" w:rsidRDefault="00B5395F" w:rsidP="001F4491">
      <w:pPr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IP  ......................................................           REGON……………………………………………..…..</w:t>
      </w:r>
    </w:p>
    <w:p w:rsidR="00F573D0" w:rsidRDefault="00F573D0" w:rsidP="001F4491">
      <w:pPr>
        <w:widowControl w:val="0"/>
        <w:spacing w:line="276" w:lineRule="auto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573D0" w:rsidRDefault="00F573D0" w:rsidP="001F4491">
      <w:pPr>
        <w:widowControl w:val="0"/>
        <w:spacing w:line="276" w:lineRule="auto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573D0" w:rsidRDefault="00B5395F" w:rsidP="001F4491">
      <w:pPr>
        <w:widowControl w:val="0"/>
        <w:spacing w:line="276" w:lineRule="auto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kern w:val="2"/>
          <w:szCs w:val="24"/>
          <w:lang w:eastAsia="ar-SA"/>
        </w:rPr>
        <w:t xml:space="preserve">na podstawie art. 118 ustawy z dnia 11 września 2019 r. – Prawo zamówień publicznych (Dz. U. z 2022 r., poz. 1710 z </w:t>
      </w:r>
      <w:proofErr w:type="spellStart"/>
      <w:r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>
        <w:rPr>
          <w:rFonts w:ascii="Calibri" w:hAnsi="Calibri" w:cs="Calibri"/>
          <w:b/>
          <w:szCs w:val="24"/>
        </w:rPr>
        <w:t>zobowiązuję się do udostępnienia do dyspozycji Wykonawcy:</w:t>
      </w:r>
    </w:p>
    <w:p w:rsidR="00F573D0" w:rsidRDefault="00F573D0" w:rsidP="001F4491">
      <w:pPr>
        <w:widowControl w:val="0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F573D0" w:rsidRDefault="00B5395F" w:rsidP="001F4491">
      <w:pPr>
        <w:widowControl w:val="0"/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F573D0" w:rsidRDefault="00B5395F" w:rsidP="001F4491">
      <w:pPr>
        <w:widowControl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nazwa wykonawcy)</w:t>
      </w:r>
    </w:p>
    <w:p w:rsidR="00F573D0" w:rsidRDefault="00F573D0" w:rsidP="001F4491">
      <w:pPr>
        <w:widowControl w:val="0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F573D0" w:rsidRDefault="00B5395F" w:rsidP="001F4491">
      <w:pPr>
        <w:widowControl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sobów wskazanych w niniejszym oświadczeniu na potrzeby realizacji zamówienia pod nazwą:</w:t>
      </w:r>
    </w:p>
    <w:p w:rsidR="00F573D0" w:rsidRDefault="00F573D0" w:rsidP="001F4491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D37F3" w:rsidRPr="00ED37F3" w:rsidRDefault="00ED37F3" w:rsidP="00ED37F3">
      <w:pPr>
        <w:spacing w:line="276" w:lineRule="auto"/>
        <w:jc w:val="center"/>
        <w:rPr>
          <w:rFonts w:ascii="Calibri" w:hAnsi="Calibri" w:cs="Calibri"/>
          <w:b/>
          <w:spacing w:val="-2"/>
          <w:szCs w:val="24"/>
          <w:highlight w:val="yellow"/>
        </w:rPr>
      </w:pPr>
      <w:r w:rsidRPr="00ED37F3">
        <w:rPr>
          <w:rFonts w:ascii="Calibri" w:hAnsi="Calibri" w:cs="Calibri"/>
          <w:b/>
          <w:szCs w:val="24"/>
        </w:rPr>
        <w:t xml:space="preserve">Opracowanie dokumentacji projektowo-kosztorysowej dla zadania Rynek dla Podjuch wraz z przestrzenią kulturalno-rekreacyjną przy ul. Metalowej w Szczecinie </w:t>
      </w:r>
    </w:p>
    <w:p w:rsidR="00B5395F" w:rsidRDefault="00B5395F" w:rsidP="001F4491">
      <w:pPr>
        <w:spacing w:line="276" w:lineRule="auto"/>
        <w:ind w:right="284"/>
        <w:jc w:val="both"/>
        <w:rPr>
          <w:rFonts w:ascii="Calibri" w:hAnsi="Calibri" w:cs="Calibri"/>
          <w:b/>
          <w:szCs w:val="24"/>
        </w:rPr>
      </w:pPr>
    </w:p>
    <w:p w:rsidR="00F573D0" w:rsidRDefault="00B5395F" w:rsidP="001F4491">
      <w:pPr>
        <w:spacing w:line="276" w:lineRule="auto"/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onadto oświadczam, że</w:t>
      </w:r>
      <w:r>
        <w:rPr>
          <w:rFonts w:ascii="Calibri" w:hAnsi="Calibri" w:cs="Calibri"/>
          <w:szCs w:val="24"/>
        </w:rPr>
        <w:t>:</w:t>
      </w:r>
    </w:p>
    <w:p w:rsidR="00F573D0" w:rsidRDefault="00F573D0" w:rsidP="001F4491">
      <w:pPr>
        <w:spacing w:line="276" w:lineRule="auto"/>
        <w:ind w:right="284"/>
        <w:jc w:val="both"/>
        <w:rPr>
          <w:rFonts w:asciiTheme="minorHAnsi" w:hAnsiTheme="minorHAnsi" w:cstheme="minorHAnsi"/>
          <w:szCs w:val="24"/>
        </w:rPr>
      </w:pPr>
    </w:p>
    <w:p w:rsidR="00F573D0" w:rsidRDefault="00B5395F" w:rsidP="001F4491">
      <w:pPr>
        <w:numPr>
          <w:ilvl w:val="0"/>
          <w:numId w:val="1"/>
        </w:numPr>
        <w:spacing w:line="276" w:lineRule="auto"/>
        <w:ind w:left="284" w:right="-567" w:hanging="284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udostępniam Wykonawcy zasoby, w następującym zakresie</w:t>
      </w:r>
      <w:r>
        <w:rPr>
          <w:rFonts w:ascii="Calibri" w:hAnsi="Calibri" w:cs="Calibri"/>
          <w:i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 xml:space="preserve">: </w:t>
      </w:r>
    </w:p>
    <w:p w:rsidR="00F573D0" w:rsidRDefault="00F573D0" w:rsidP="001F4491">
      <w:pPr>
        <w:spacing w:line="276" w:lineRule="auto"/>
        <w:ind w:right="-567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 w:rsidP="001F4491">
      <w:pPr>
        <w:spacing w:line="276" w:lineRule="auto"/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  <w:bookmarkStart w:id="0" w:name="_GoBack"/>
      <w:bookmarkEnd w:id="0"/>
    </w:p>
    <w:p w:rsidR="00F573D0" w:rsidRDefault="00B5395F" w:rsidP="001F4491">
      <w:pPr>
        <w:numPr>
          <w:ilvl w:val="0"/>
          <w:numId w:val="1"/>
        </w:numPr>
        <w:spacing w:line="276" w:lineRule="auto"/>
        <w:ind w:left="284" w:right="-567" w:hanging="284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F573D0" w:rsidRDefault="00F573D0" w:rsidP="001F4491">
      <w:pPr>
        <w:spacing w:line="276" w:lineRule="auto"/>
        <w:ind w:right="-567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 w:rsidP="001F4491">
      <w:pPr>
        <w:spacing w:line="276" w:lineRule="auto"/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Default="00B5395F" w:rsidP="001F4491">
      <w:pPr>
        <w:numPr>
          <w:ilvl w:val="0"/>
          <w:numId w:val="1"/>
        </w:numPr>
        <w:spacing w:line="276" w:lineRule="auto"/>
        <w:ind w:left="284" w:right="-567" w:hanging="284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F573D0" w:rsidRDefault="00F573D0" w:rsidP="001F4491">
      <w:pPr>
        <w:pStyle w:val="Akapitzlist"/>
        <w:spacing w:line="276" w:lineRule="auto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 w:rsidP="001F4491">
      <w:pPr>
        <w:spacing w:line="276" w:lineRule="auto"/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Default="00F573D0" w:rsidP="001F4491">
      <w:pPr>
        <w:spacing w:line="276" w:lineRule="auto"/>
        <w:ind w:right="-567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 w:rsidP="001F4491">
      <w:pPr>
        <w:numPr>
          <w:ilvl w:val="0"/>
          <w:numId w:val="1"/>
        </w:numPr>
        <w:spacing w:line="276" w:lineRule="auto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t>zrealizuję następujący zakres robót</w:t>
      </w:r>
      <w:r>
        <w:rPr>
          <w:rFonts w:ascii="Calibri" w:hAnsi="Calibri" w:cs="Calibri"/>
          <w:color w:val="FF0000"/>
          <w:szCs w:val="24"/>
        </w:rPr>
        <w:t xml:space="preserve"> </w:t>
      </w:r>
      <w:r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:rsidR="00F573D0" w:rsidRDefault="00F573D0" w:rsidP="001F4491">
      <w:pPr>
        <w:spacing w:line="276" w:lineRule="auto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 w:rsidP="001F4491">
      <w:pPr>
        <w:spacing w:line="276" w:lineRule="auto"/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F573D0" w:rsidRDefault="00B5395F" w:rsidP="001F4491">
      <w:pPr>
        <w:numPr>
          <w:ilvl w:val="0"/>
          <w:numId w:val="1"/>
        </w:numPr>
        <w:spacing w:line="276" w:lineRule="auto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>
        <w:rPr>
          <w:rFonts w:ascii="Calibri" w:hAnsi="Calibri" w:cs="Calibri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:rsidR="00F573D0" w:rsidRDefault="00F573D0" w:rsidP="001F4491">
      <w:pPr>
        <w:spacing w:line="276" w:lineRule="auto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F573D0" w:rsidRDefault="00B5395F" w:rsidP="001F4491">
      <w:pPr>
        <w:numPr>
          <w:ilvl w:val="0"/>
          <w:numId w:val="1"/>
        </w:numPr>
        <w:spacing w:line="276" w:lineRule="auto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>podmiot, który reprezentuję spełnia warunki udziału w postępowaniu, w zakresie w jakim wykonawca powołuje się na jego zasoby</w:t>
      </w:r>
      <w:r>
        <w:rPr>
          <w:rFonts w:ascii="Calibri" w:hAnsi="Calibri" w:cstheme="minorHAnsi"/>
          <w:spacing w:val="-4"/>
          <w:szCs w:val="24"/>
        </w:rPr>
        <w:t>.</w:t>
      </w:r>
    </w:p>
    <w:p w:rsidR="00F573D0" w:rsidRDefault="00F573D0" w:rsidP="001F4491">
      <w:pPr>
        <w:spacing w:line="276" w:lineRule="auto"/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 w:rsidP="001F4491">
      <w:pPr>
        <w:spacing w:line="276" w:lineRule="auto"/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 w:rsidP="001F4491">
      <w:pPr>
        <w:spacing w:line="276" w:lineRule="auto"/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="Calibri" w:hAnsi="Calibri" w:cs="Calibri"/>
          <w:color w:val="FF0000"/>
          <w:szCs w:val="24"/>
        </w:rPr>
      </w:pPr>
    </w:p>
    <w:p w:rsidR="00F573D0" w:rsidRDefault="00B5395F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F573D0" w:rsidRDefault="00B5395F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F573D0" w:rsidRDefault="00B5395F">
      <w:pPr>
        <w:ind w:right="-567"/>
        <w:rPr>
          <w:rFonts w:asciiTheme="minorHAnsi" w:hAnsiTheme="minorHAnsi" w:cstheme="minorHAnsi"/>
          <w:i/>
          <w:color w:val="FF0000"/>
          <w:szCs w:val="24"/>
        </w:rPr>
      </w:pPr>
      <w:r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F57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98A" w:rsidRDefault="00B5395F">
      <w:r>
        <w:separator/>
      </w:r>
    </w:p>
  </w:endnote>
  <w:endnote w:type="continuationSeparator" w:id="0">
    <w:p w:rsidR="0036198A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A41" w:rsidRDefault="00B93A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98A" w:rsidRDefault="00B5395F">
      <w:r>
        <w:separator/>
      </w:r>
    </w:p>
  </w:footnote>
  <w:footnote w:type="continuationSeparator" w:id="0">
    <w:p w:rsidR="0036198A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A41" w:rsidRDefault="00B93A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B93A41">
      <w:rPr>
        <w:rFonts w:ascii="Calibri" w:hAnsi="Calibri" w:cs="Calibri"/>
        <w:sz w:val="22"/>
        <w:szCs w:val="22"/>
      </w:rPr>
      <w:t>MB</w:t>
    </w:r>
    <w:r>
      <w:rPr>
        <w:rFonts w:ascii="Calibri" w:hAnsi="Calibri" w:cs="Calibri"/>
        <w:sz w:val="22"/>
        <w:szCs w:val="22"/>
      </w:rPr>
      <w:t>.171-</w:t>
    </w:r>
    <w:r w:rsidR="00997848">
      <w:rPr>
        <w:rFonts w:ascii="Calibri" w:hAnsi="Calibri" w:cs="Calibri"/>
        <w:sz w:val="22"/>
        <w:szCs w:val="22"/>
      </w:rPr>
      <w:t>1</w:t>
    </w:r>
    <w:r w:rsidR="00B93A41">
      <w:rPr>
        <w:rFonts w:ascii="Calibri" w:hAnsi="Calibri" w:cs="Calibri"/>
        <w:sz w:val="22"/>
        <w:szCs w:val="22"/>
      </w:rPr>
      <w:t>8</w:t>
    </w:r>
    <w:r>
      <w:rPr>
        <w:rFonts w:ascii="Calibri" w:hAnsi="Calibri" w:cs="Calibri"/>
        <w:sz w:val="22"/>
        <w:szCs w:val="22"/>
      </w:rPr>
      <w:t>-TP/23</w:t>
    </w:r>
  </w:p>
  <w:p w:rsidR="00F573D0" w:rsidRDefault="00F573D0">
    <w:pPr>
      <w:pStyle w:val="Nagwek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1F4491"/>
    <w:rsid w:val="0036198A"/>
    <w:rsid w:val="004659E6"/>
    <w:rsid w:val="00997848"/>
    <w:rsid w:val="00B5395F"/>
    <w:rsid w:val="00B93A41"/>
    <w:rsid w:val="00ED37F3"/>
    <w:rsid w:val="00F573D0"/>
    <w:rsid w:val="00F9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A431E-B975-489C-B36E-52BCED95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Magdalena Bręczewska</cp:lastModifiedBy>
  <cp:revision>22</cp:revision>
  <cp:lastPrinted>2023-04-11T11:30:00Z</cp:lastPrinted>
  <dcterms:created xsi:type="dcterms:W3CDTF">2022-03-23T08:20:00Z</dcterms:created>
  <dcterms:modified xsi:type="dcterms:W3CDTF">2023-04-11T11:34:00Z</dcterms:modified>
  <dc:language>pl-PL</dc:language>
</cp:coreProperties>
</file>